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BEF" w:rsidRPr="00921C82" w:rsidRDefault="00126BEF" w:rsidP="00921C82">
      <w:pPr>
        <w:ind w:rightChars="-203" w:right="-426" w:firstLineChars="3100" w:firstLine="6847"/>
        <w:jc w:val="left"/>
        <w:rPr>
          <w:rFonts w:asciiTheme="majorEastAsia" w:eastAsiaTheme="majorEastAsia" w:hAnsiTheme="majorEastAsia"/>
          <w:b/>
          <w:sz w:val="22"/>
        </w:rPr>
      </w:pPr>
      <w:r w:rsidRPr="00921C82">
        <w:rPr>
          <w:rFonts w:asciiTheme="majorEastAsia" w:eastAsiaTheme="majorEastAsia" w:hAnsiTheme="majorEastAsia" w:hint="eastAsia"/>
          <w:b/>
          <w:sz w:val="22"/>
        </w:rPr>
        <w:t>【様式１－①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843"/>
        <w:gridCol w:w="2640"/>
      </w:tblGrid>
      <w:tr w:rsidR="0017417F" w:rsidTr="004F22B0">
        <w:trPr>
          <w:trHeight w:val="525"/>
        </w:trPr>
        <w:tc>
          <w:tcPr>
            <w:tcW w:w="1384" w:type="dxa"/>
          </w:tcPr>
          <w:p w:rsidR="0017417F" w:rsidRDefault="0017417F" w:rsidP="004F22B0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2835" w:type="dxa"/>
          </w:tcPr>
          <w:p w:rsidR="0017417F" w:rsidRDefault="0017417F" w:rsidP="004F22B0">
            <w:pPr>
              <w:spacing w:line="480" w:lineRule="auto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17417F" w:rsidRDefault="0017417F" w:rsidP="004F22B0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記入責任者名</w:t>
            </w:r>
          </w:p>
        </w:tc>
        <w:tc>
          <w:tcPr>
            <w:tcW w:w="2640" w:type="dxa"/>
          </w:tcPr>
          <w:p w:rsidR="0017417F" w:rsidRDefault="0017417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80E61" w:rsidTr="00126BEF">
        <w:trPr>
          <w:trHeight w:val="512"/>
        </w:trPr>
        <w:tc>
          <w:tcPr>
            <w:tcW w:w="1384" w:type="dxa"/>
          </w:tcPr>
          <w:p w:rsidR="00480E61" w:rsidRDefault="006F75EB" w:rsidP="00CE639C">
            <w:pPr>
              <w:spacing w:line="480" w:lineRule="auto"/>
              <w:ind w:left="420" w:hangingChars="200" w:hanging="420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コーチ</w:t>
            </w:r>
            <w:r w:rsidR="00480E61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835" w:type="dxa"/>
          </w:tcPr>
          <w:p w:rsidR="00480E61" w:rsidRDefault="00480E61" w:rsidP="0057395F">
            <w:pPr>
              <w:spacing w:line="480" w:lineRule="auto"/>
              <w:ind w:left="630" w:hangingChars="300" w:hanging="630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480E61" w:rsidRPr="00971C1A" w:rsidRDefault="00971C1A" w:rsidP="00172830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pacing w:val="-24"/>
                <w:szCs w:val="21"/>
              </w:rPr>
            </w:pPr>
            <w:r w:rsidRPr="00971C1A">
              <w:rPr>
                <w:rFonts w:asciiTheme="minorEastAsia" w:hAnsiTheme="minorEastAsia" w:hint="eastAsia"/>
                <w:spacing w:val="-24"/>
                <w:szCs w:val="21"/>
              </w:rPr>
              <w:t>競技</w:t>
            </w:r>
            <w:r w:rsidR="006F75EB" w:rsidRPr="00971C1A">
              <w:rPr>
                <w:rFonts w:asciiTheme="minorEastAsia" w:hAnsiTheme="minorEastAsia" w:hint="eastAsia"/>
                <w:spacing w:val="-24"/>
                <w:szCs w:val="21"/>
              </w:rPr>
              <w:t>アシスタント</w:t>
            </w:r>
            <w:r w:rsidR="00126BEF">
              <w:rPr>
                <w:rFonts w:asciiTheme="minorEastAsia" w:hAnsiTheme="minorEastAsia" w:hint="eastAsia"/>
                <w:spacing w:val="-24"/>
                <w:szCs w:val="21"/>
              </w:rPr>
              <w:t>数</w:t>
            </w:r>
          </w:p>
        </w:tc>
        <w:tc>
          <w:tcPr>
            <w:tcW w:w="2640" w:type="dxa"/>
            <w:vAlign w:val="center"/>
          </w:tcPr>
          <w:p w:rsidR="00480E61" w:rsidRDefault="00126BEF" w:rsidP="00126BEF">
            <w:pPr>
              <w:spacing w:line="400" w:lineRule="atLeast"/>
              <w:contextualSpacing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4F22B0" w:rsidTr="00126BEF">
        <w:trPr>
          <w:trHeight w:val="512"/>
        </w:trPr>
        <w:tc>
          <w:tcPr>
            <w:tcW w:w="1384" w:type="dxa"/>
          </w:tcPr>
          <w:p w:rsidR="000738FE" w:rsidRDefault="000738FE" w:rsidP="000738FE">
            <w:pPr>
              <w:ind w:left="420" w:hangingChars="200" w:hanging="420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ＯＰ戦</w:t>
            </w:r>
          </w:p>
          <w:p w:rsidR="004F22B0" w:rsidRPr="00FB7CBD" w:rsidRDefault="000738FE" w:rsidP="000738FE">
            <w:pPr>
              <w:ind w:left="420" w:hangingChars="200" w:hanging="420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チーム</w:t>
            </w:r>
            <w:r w:rsidR="00FB7CBD" w:rsidRPr="00FB7CBD"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2835" w:type="dxa"/>
          </w:tcPr>
          <w:p w:rsidR="004F22B0" w:rsidRDefault="0057395F" w:rsidP="00FB7CBD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</w:t>
            </w:r>
            <w:r w:rsidR="00B00D2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>中</w:t>
            </w:r>
            <w:r w:rsidR="00FB7CBD">
              <w:rPr>
                <w:rFonts w:asciiTheme="minorEastAsia" w:hAnsiTheme="minorEastAsia" w:hint="eastAsia"/>
                <w:szCs w:val="21"/>
              </w:rPr>
              <w:t>（　）</w:t>
            </w:r>
            <w:r w:rsidR="00B37B75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高</w:t>
            </w:r>
            <w:r w:rsidR="00B37B75">
              <w:rPr>
                <w:rFonts w:asciiTheme="minorEastAsia" w:hAnsiTheme="minorEastAsia" w:hint="eastAsia"/>
                <w:szCs w:val="21"/>
              </w:rPr>
              <w:t>（　）</w:t>
            </w:r>
          </w:p>
        </w:tc>
        <w:tc>
          <w:tcPr>
            <w:tcW w:w="1843" w:type="dxa"/>
          </w:tcPr>
          <w:p w:rsidR="004F22B0" w:rsidRPr="00110DEC" w:rsidRDefault="000738FE" w:rsidP="00172830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個人戦人数</w:t>
            </w:r>
          </w:p>
        </w:tc>
        <w:tc>
          <w:tcPr>
            <w:tcW w:w="2640" w:type="dxa"/>
            <w:vAlign w:val="center"/>
          </w:tcPr>
          <w:p w:rsidR="004F22B0" w:rsidRDefault="000738FE" w:rsidP="00126BEF">
            <w:pPr>
              <w:spacing w:line="400" w:lineRule="atLeast"/>
              <w:contextualSpacing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人</w:t>
            </w:r>
          </w:p>
        </w:tc>
      </w:tr>
    </w:tbl>
    <w:p w:rsidR="00263C38" w:rsidRDefault="00971C1A" w:rsidP="00E437F4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各校の事情により、中学部と高等部が混成</w:t>
      </w:r>
      <w:r w:rsidR="004F2E38">
        <w:rPr>
          <w:rFonts w:asciiTheme="minorEastAsia" w:hAnsiTheme="minorEastAsia" w:hint="eastAsia"/>
          <w:szCs w:val="21"/>
        </w:rPr>
        <w:t>した</w:t>
      </w:r>
      <w:r w:rsidR="00263C38">
        <w:rPr>
          <w:rFonts w:asciiTheme="minorEastAsia" w:hAnsiTheme="minorEastAsia" w:hint="eastAsia"/>
          <w:szCs w:val="21"/>
        </w:rPr>
        <w:t>チーム</w:t>
      </w:r>
      <w:r w:rsidR="004F2E38">
        <w:rPr>
          <w:rFonts w:asciiTheme="minorEastAsia" w:hAnsiTheme="minorEastAsia" w:hint="eastAsia"/>
          <w:szCs w:val="21"/>
        </w:rPr>
        <w:t>の</w:t>
      </w:r>
      <w:r w:rsidR="00263C38">
        <w:rPr>
          <w:rFonts w:asciiTheme="minorEastAsia" w:hAnsiTheme="minorEastAsia" w:hint="eastAsia"/>
          <w:szCs w:val="21"/>
        </w:rPr>
        <w:t>エントリー</w:t>
      </w:r>
      <w:r w:rsidR="004F2E38">
        <w:rPr>
          <w:rFonts w:asciiTheme="minorEastAsia" w:hAnsiTheme="minorEastAsia" w:hint="eastAsia"/>
          <w:szCs w:val="21"/>
        </w:rPr>
        <w:t>を認める。</w:t>
      </w:r>
    </w:p>
    <w:p w:rsidR="00A74976" w:rsidRDefault="00126BEF" w:rsidP="00E437F4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7A577C">
        <w:rPr>
          <w:rFonts w:asciiTheme="minorEastAsia" w:hAnsiTheme="minorEastAsia" w:hint="eastAsia"/>
          <w:szCs w:val="21"/>
        </w:rPr>
        <w:t>同時に試合をする場合があるので、</w:t>
      </w:r>
      <w:r>
        <w:rPr>
          <w:rFonts w:asciiTheme="minorEastAsia" w:hAnsiTheme="minorEastAsia" w:hint="eastAsia"/>
          <w:szCs w:val="21"/>
        </w:rPr>
        <w:t>アシスタントは</w:t>
      </w:r>
      <w:r w:rsidR="007A577C">
        <w:rPr>
          <w:rFonts w:asciiTheme="minorEastAsia" w:hAnsiTheme="minorEastAsia" w:hint="eastAsia"/>
          <w:szCs w:val="21"/>
        </w:rPr>
        <w:t>できるだけ</w:t>
      </w:r>
      <w:r>
        <w:rPr>
          <w:rFonts w:asciiTheme="minorEastAsia" w:hAnsiTheme="minorEastAsia" w:hint="eastAsia"/>
          <w:szCs w:val="21"/>
        </w:rPr>
        <w:t>重複しないようにしてください。</w:t>
      </w:r>
    </w:p>
    <w:p w:rsidR="00494B5D" w:rsidRDefault="00494B5D" w:rsidP="00A05D76">
      <w:pPr>
        <w:spacing w:line="400" w:lineRule="atLeast"/>
        <w:contextualSpacing/>
        <w:jc w:val="left"/>
        <w:rPr>
          <w:rFonts w:ascii="HGｺﾞｼｯｸE" w:eastAsia="HGｺﾞｼｯｸE" w:hAnsi="HGｺﾞｼｯｸE"/>
          <w:sz w:val="28"/>
          <w:szCs w:val="28"/>
        </w:rPr>
      </w:pPr>
    </w:p>
    <w:p w:rsidR="00A05D76" w:rsidRPr="00A05D76" w:rsidRDefault="004F2E38" w:rsidP="00A05D76">
      <w:pPr>
        <w:spacing w:line="400" w:lineRule="atLeast"/>
        <w:contextualSpacing/>
        <w:jc w:val="left"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チームＡ【</w:t>
      </w:r>
      <w:r w:rsidR="000738FE">
        <w:rPr>
          <w:rFonts w:ascii="HGｺﾞｼｯｸE" w:eastAsia="HGｺﾞｼｯｸE" w:hAnsi="HGｺﾞｼｯｸE" w:hint="eastAsia"/>
          <w:sz w:val="28"/>
          <w:szCs w:val="28"/>
        </w:rPr>
        <w:t>ＯＰ</w:t>
      </w:r>
      <w:r w:rsidR="00A6197B">
        <w:rPr>
          <w:rFonts w:ascii="HGｺﾞｼｯｸE" w:eastAsia="HGｺﾞｼｯｸE" w:hAnsi="HGｺﾞｼｯｸE" w:hint="eastAsia"/>
          <w:sz w:val="28"/>
          <w:szCs w:val="28"/>
        </w:rPr>
        <w:t>部門（小中）</w:t>
      </w:r>
      <w:r w:rsidR="00A05D76" w:rsidRPr="00A05D76">
        <w:rPr>
          <w:rFonts w:ascii="HGｺﾞｼｯｸE" w:eastAsia="HGｺﾞｼｯｸE" w:hAnsi="HGｺﾞｼｯｸE" w:hint="eastAsia"/>
          <w:sz w:val="28"/>
          <w:szCs w:val="28"/>
        </w:rPr>
        <w:t>】</w:t>
      </w:r>
    </w:p>
    <w:tbl>
      <w:tblPr>
        <w:tblStyle w:val="a3"/>
        <w:tblW w:w="9588" w:type="dxa"/>
        <w:tblLook w:val="04A0" w:firstRow="1" w:lastRow="0" w:firstColumn="1" w:lastColumn="0" w:noHBand="0" w:noVBand="1"/>
      </w:tblPr>
      <w:tblGrid>
        <w:gridCol w:w="532"/>
        <w:gridCol w:w="3242"/>
        <w:gridCol w:w="1296"/>
        <w:gridCol w:w="708"/>
        <w:gridCol w:w="851"/>
        <w:gridCol w:w="1701"/>
        <w:gridCol w:w="1258"/>
      </w:tblGrid>
      <w:tr w:rsidR="00126BEF" w:rsidTr="00126BEF">
        <w:trPr>
          <w:trHeight w:val="317"/>
        </w:trPr>
        <w:tc>
          <w:tcPr>
            <w:tcW w:w="532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3242" w:type="dxa"/>
          </w:tcPr>
          <w:p w:rsidR="00126BEF" w:rsidRDefault="00126BEF" w:rsidP="00E437F4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（ふりがな）</w:t>
            </w:r>
          </w:p>
        </w:tc>
        <w:tc>
          <w:tcPr>
            <w:tcW w:w="1296" w:type="dxa"/>
          </w:tcPr>
          <w:p w:rsidR="00126BEF" w:rsidRDefault="00126BEF" w:rsidP="00E437F4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部・学年</w:t>
            </w:r>
          </w:p>
        </w:tc>
        <w:tc>
          <w:tcPr>
            <w:tcW w:w="708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851" w:type="dxa"/>
          </w:tcPr>
          <w:p w:rsidR="00126BEF" w:rsidRDefault="00126BEF" w:rsidP="00E437F4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勾配具</w:t>
            </w:r>
          </w:p>
        </w:tc>
        <w:tc>
          <w:tcPr>
            <w:tcW w:w="1701" w:type="dxa"/>
          </w:tcPr>
          <w:p w:rsidR="00126BEF" w:rsidRPr="00172830" w:rsidRDefault="00126BEF" w:rsidP="00126BEF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pacing w:val="-24"/>
                <w:szCs w:val="21"/>
              </w:rPr>
            </w:pPr>
            <w:r>
              <w:rPr>
                <w:rFonts w:asciiTheme="minorEastAsia" w:hAnsiTheme="minorEastAsia" w:hint="eastAsia"/>
                <w:spacing w:val="-24"/>
                <w:szCs w:val="21"/>
              </w:rPr>
              <w:t>アシスタント名</w:t>
            </w:r>
          </w:p>
        </w:tc>
        <w:tc>
          <w:tcPr>
            <w:tcW w:w="1258" w:type="dxa"/>
          </w:tcPr>
          <w:p w:rsidR="00126BEF" w:rsidRPr="00172830" w:rsidRDefault="00126BEF" w:rsidP="00172830">
            <w:pPr>
              <w:spacing w:line="400" w:lineRule="atLeast"/>
              <w:contextualSpacing/>
              <w:rPr>
                <w:rFonts w:asciiTheme="minorEastAsia" w:hAnsiTheme="minorEastAsia"/>
                <w:spacing w:val="-24"/>
                <w:szCs w:val="21"/>
              </w:rPr>
            </w:pPr>
            <w:r w:rsidRPr="00172830">
              <w:rPr>
                <w:rFonts w:asciiTheme="minorEastAsia" w:hAnsiTheme="minorEastAsia" w:hint="eastAsia"/>
                <w:spacing w:val="-24"/>
                <w:szCs w:val="21"/>
              </w:rPr>
              <w:t>報道ＮＧ×印</w:t>
            </w:r>
          </w:p>
        </w:tc>
      </w:tr>
      <w:tr w:rsidR="00126BEF" w:rsidRPr="00A256FF" w:rsidTr="00126BEF">
        <w:trPr>
          <w:trHeight w:val="400"/>
        </w:trPr>
        <w:tc>
          <w:tcPr>
            <w:tcW w:w="532" w:type="dxa"/>
            <w:shd w:val="clear" w:color="auto" w:fill="F2F2F2" w:themeFill="background1" w:themeFillShade="F2"/>
          </w:tcPr>
          <w:p w:rsidR="00126BEF" w:rsidRPr="00A256FF" w:rsidRDefault="00126BEF" w:rsidP="00E437F4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256FF"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3242" w:type="dxa"/>
            <w:shd w:val="clear" w:color="auto" w:fill="F2F2F2" w:themeFill="background1" w:themeFillShade="F2"/>
          </w:tcPr>
          <w:p w:rsidR="00126BEF" w:rsidRPr="00A256FF" w:rsidRDefault="00126BEF" w:rsidP="00E437F4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体　連</w:t>
            </w:r>
            <w:r w:rsidRPr="00A256FF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とくたい　れん</w:t>
            </w:r>
            <w:r w:rsidRPr="00A256FF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:rsidR="00126BEF" w:rsidRPr="00A256FF" w:rsidRDefault="00126BEF" w:rsidP="00E437F4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１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26BEF" w:rsidRPr="00A256FF" w:rsidRDefault="00126BEF" w:rsidP="00E437F4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26BEF" w:rsidRDefault="00126BEF" w:rsidP="00E437F4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26BEF" w:rsidRDefault="00126BEF" w:rsidP="00172830">
            <w:pPr>
              <w:spacing w:line="400" w:lineRule="atLeast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</w:tcPr>
          <w:p w:rsidR="00126BEF" w:rsidRPr="00A256FF" w:rsidRDefault="00126BEF" w:rsidP="00172830">
            <w:pPr>
              <w:spacing w:line="400" w:lineRule="atLeast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</w:p>
        </w:tc>
      </w:tr>
      <w:tr w:rsidR="00126BEF" w:rsidTr="00126BEF">
        <w:trPr>
          <w:trHeight w:val="406"/>
        </w:trPr>
        <w:tc>
          <w:tcPr>
            <w:tcW w:w="532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3242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126BEF">
        <w:trPr>
          <w:trHeight w:val="411"/>
        </w:trPr>
        <w:tc>
          <w:tcPr>
            <w:tcW w:w="532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242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126BEF">
        <w:trPr>
          <w:trHeight w:val="404"/>
        </w:trPr>
        <w:tc>
          <w:tcPr>
            <w:tcW w:w="532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242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126BEF">
        <w:trPr>
          <w:trHeight w:val="404"/>
        </w:trPr>
        <w:tc>
          <w:tcPr>
            <w:tcW w:w="532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242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126BEF">
        <w:trPr>
          <w:trHeight w:val="404"/>
        </w:trPr>
        <w:tc>
          <w:tcPr>
            <w:tcW w:w="532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3242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B45EC" w:rsidRDefault="00DB45EC" w:rsidP="00E437F4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:rsidR="00126BEF" w:rsidRPr="00A05D76" w:rsidRDefault="00126BEF" w:rsidP="00126BEF">
      <w:pPr>
        <w:spacing w:line="400" w:lineRule="atLeast"/>
        <w:contextualSpacing/>
        <w:jc w:val="left"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チームB【ＯＰ</w:t>
      </w:r>
      <w:r w:rsidR="00A6197B">
        <w:rPr>
          <w:rFonts w:ascii="HGｺﾞｼｯｸE" w:eastAsia="HGｺﾞｼｯｸE" w:hAnsi="HGｺﾞｼｯｸE" w:hint="eastAsia"/>
          <w:sz w:val="28"/>
          <w:szCs w:val="28"/>
        </w:rPr>
        <w:t>部門（小中）</w:t>
      </w:r>
      <w:r w:rsidRPr="00A05D76">
        <w:rPr>
          <w:rFonts w:ascii="HGｺﾞｼｯｸE" w:eastAsia="HGｺﾞｼｯｸE" w:hAnsi="HGｺﾞｼｯｸE" w:hint="eastAsia"/>
          <w:sz w:val="28"/>
          <w:szCs w:val="28"/>
        </w:rPr>
        <w:t>】</w:t>
      </w:r>
    </w:p>
    <w:tbl>
      <w:tblPr>
        <w:tblStyle w:val="a3"/>
        <w:tblW w:w="9588" w:type="dxa"/>
        <w:tblLook w:val="04A0" w:firstRow="1" w:lastRow="0" w:firstColumn="1" w:lastColumn="0" w:noHBand="0" w:noVBand="1"/>
      </w:tblPr>
      <w:tblGrid>
        <w:gridCol w:w="532"/>
        <w:gridCol w:w="3242"/>
        <w:gridCol w:w="1296"/>
        <w:gridCol w:w="708"/>
        <w:gridCol w:w="851"/>
        <w:gridCol w:w="1701"/>
        <w:gridCol w:w="1258"/>
      </w:tblGrid>
      <w:tr w:rsidR="00126BEF" w:rsidTr="000A194B">
        <w:trPr>
          <w:trHeight w:val="317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（ふりがな）</w:t>
            </w: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部・学年</w:t>
            </w: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勾配具</w:t>
            </w:r>
          </w:p>
        </w:tc>
        <w:tc>
          <w:tcPr>
            <w:tcW w:w="1701" w:type="dxa"/>
          </w:tcPr>
          <w:p w:rsidR="00126BEF" w:rsidRPr="00172830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pacing w:val="-24"/>
                <w:szCs w:val="21"/>
              </w:rPr>
            </w:pPr>
            <w:r>
              <w:rPr>
                <w:rFonts w:asciiTheme="minorEastAsia" w:hAnsiTheme="minorEastAsia" w:hint="eastAsia"/>
                <w:spacing w:val="-24"/>
                <w:szCs w:val="21"/>
              </w:rPr>
              <w:t>アシスタント名</w:t>
            </w:r>
          </w:p>
        </w:tc>
        <w:tc>
          <w:tcPr>
            <w:tcW w:w="1258" w:type="dxa"/>
          </w:tcPr>
          <w:p w:rsidR="00126BEF" w:rsidRPr="00172830" w:rsidRDefault="00126BEF" w:rsidP="000A194B">
            <w:pPr>
              <w:spacing w:line="400" w:lineRule="atLeast"/>
              <w:contextualSpacing/>
              <w:rPr>
                <w:rFonts w:asciiTheme="minorEastAsia" w:hAnsiTheme="minorEastAsia"/>
                <w:spacing w:val="-24"/>
                <w:szCs w:val="21"/>
              </w:rPr>
            </w:pPr>
            <w:r w:rsidRPr="00172830">
              <w:rPr>
                <w:rFonts w:asciiTheme="minorEastAsia" w:hAnsiTheme="minorEastAsia" w:hint="eastAsia"/>
                <w:spacing w:val="-24"/>
                <w:szCs w:val="21"/>
              </w:rPr>
              <w:t>報道ＮＧ×印</w:t>
            </w:r>
          </w:p>
        </w:tc>
      </w:tr>
      <w:tr w:rsidR="00126BEF" w:rsidTr="000A194B">
        <w:trPr>
          <w:trHeight w:val="406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0A194B">
        <w:trPr>
          <w:trHeight w:val="411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0A194B">
        <w:trPr>
          <w:trHeight w:val="404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0A194B">
        <w:trPr>
          <w:trHeight w:val="404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0A194B">
        <w:trPr>
          <w:trHeight w:val="404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4E479F" w:rsidRDefault="004E479F" w:rsidP="004E479F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:rsidR="00126BEF" w:rsidRPr="00A05D76" w:rsidRDefault="00126BEF" w:rsidP="00126BEF">
      <w:pPr>
        <w:spacing w:line="400" w:lineRule="atLeast"/>
        <w:contextualSpacing/>
        <w:jc w:val="left"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チームC</w:t>
      </w:r>
      <w:r w:rsidR="00A6197B">
        <w:rPr>
          <w:rFonts w:ascii="HGｺﾞｼｯｸE" w:eastAsia="HGｺﾞｼｯｸE" w:hAnsi="HGｺﾞｼｯｸE" w:hint="eastAsia"/>
          <w:sz w:val="28"/>
          <w:szCs w:val="28"/>
        </w:rPr>
        <w:t>【ＯＰ部門（小中）</w:t>
      </w:r>
      <w:r w:rsidR="00A6197B" w:rsidRPr="00A05D76">
        <w:rPr>
          <w:rFonts w:ascii="HGｺﾞｼｯｸE" w:eastAsia="HGｺﾞｼｯｸE" w:hAnsi="HGｺﾞｼｯｸE" w:hint="eastAsia"/>
          <w:sz w:val="28"/>
          <w:szCs w:val="28"/>
        </w:rPr>
        <w:t>】</w:t>
      </w:r>
    </w:p>
    <w:tbl>
      <w:tblPr>
        <w:tblStyle w:val="a3"/>
        <w:tblW w:w="9588" w:type="dxa"/>
        <w:tblLook w:val="04A0" w:firstRow="1" w:lastRow="0" w:firstColumn="1" w:lastColumn="0" w:noHBand="0" w:noVBand="1"/>
      </w:tblPr>
      <w:tblGrid>
        <w:gridCol w:w="532"/>
        <w:gridCol w:w="3242"/>
        <w:gridCol w:w="1296"/>
        <w:gridCol w:w="708"/>
        <w:gridCol w:w="851"/>
        <w:gridCol w:w="1701"/>
        <w:gridCol w:w="1258"/>
      </w:tblGrid>
      <w:tr w:rsidR="00126BEF" w:rsidTr="000A194B">
        <w:trPr>
          <w:trHeight w:val="317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（ふりがな）</w:t>
            </w: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部・学年</w:t>
            </w: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勾配具</w:t>
            </w:r>
          </w:p>
        </w:tc>
        <w:tc>
          <w:tcPr>
            <w:tcW w:w="1701" w:type="dxa"/>
          </w:tcPr>
          <w:p w:rsidR="00126BEF" w:rsidRPr="00172830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pacing w:val="-24"/>
                <w:szCs w:val="21"/>
              </w:rPr>
            </w:pPr>
            <w:r>
              <w:rPr>
                <w:rFonts w:asciiTheme="minorEastAsia" w:hAnsiTheme="minorEastAsia" w:hint="eastAsia"/>
                <w:spacing w:val="-24"/>
                <w:szCs w:val="21"/>
              </w:rPr>
              <w:t>アシスタント名</w:t>
            </w:r>
          </w:p>
        </w:tc>
        <w:tc>
          <w:tcPr>
            <w:tcW w:w="1258" w:type="dxa"/>
          </w:tcPr>
          <w:p w:rsidR="00126BEF" w:rsidRPr="00172830" w:rsidRDefault="00126BEF" w:rsidP="000A194B">
            <w:pPr>
              <w:spacing w:line="400" w:lineRule="atLeast"/>
              <w:contextualSpacing/>
              <w:rPr>
                <w:rFonts w:asciiTheme="minorEastAsia" w:hAnsiTheme="minorEastAsia"/>
                <w:spacing w:val="-24"/>
                <w:szCs w:val="21"/>
              </w:rPr>
            </w:pPr>
            <w:r w:rsidRPr="00172830">
              <w:rPr>
                <w:rFonts w:asciiTheme="minorEastAsia" w:hAnsiTheme="minorEastAsia" w:hint="eastAsia"/>
                <w:spacing w:val="-24"/>
                <w:szCs w:val="21"/>
              </w:rPr>
              <w:t>報道ＮＧ×印</w:t>
            </w:r>
          </w:p>
        </w:tc>
      </w:tr>
      <w:tr w:rsidR="00126BEF" w:rsidTr="000A194B">
        <w:trPr>
          <w:trHeight w:val="406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0A194B">
        <w:trPr>
          <w:trHeight w:val="411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0A194B">
        <w:trPr>
          <w:trHeight w:val="404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0A194B">
        <w:trPr>
          <w:trHeight w:val="404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0A194B">
        <w:trPr>
          <w:trHeight w:val="404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26BEF" w:rsidRDefault="00126BEF" w:rsidP="00126BEF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:rsidR="00494B5D" w:rsidRDefault="00494B5D" w:rsidP="00494B5D">
      <w:pPr>
        <w:ind w:right="-428"/>
        <w:jc w:val="right"/>
      </w:pPr>
    </w:p>
    <w:p w:rsidR="00126BEF" w:rsidRPr="00921C82" w:rsidRDefault="00126BEF" w:rsidP="00921C82">
      <w:pPr>
        <w:ind w:right="412"/>
        <w:jc w:val="right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921C82">
        <w:rPr>
          <w:rFonts w:asciiTheme="majorEastAsia" w:eastAsiaTheme="majorEastAsia" w:hAnsiTheme="majorEastAsia" w:hint="eastAsia"/>
          <w:b/>
        </w:rPr>
        <w:lastRenderedPageBreak/>
        <w:t>【様式１－</w:t>
      </w:r>
      <w:r w:rsidR="00494B5D" w:rsidRPr="00921C82">
        <w:rPr>
          <w:rFonts w:asciiTheme="majorEastAsia" w:eastAsiaTheme="majorEastAsia" w:hAnsiTheme="majorEastAsia" w:hint="eastAsia"/>
          <w:b/>
        </w:rPr>
        <w:t>②</w:t>
      </w:r>
      <w:r w:rsidRPr="00921C82">
        <w:rPr>
          <w:rFonts w:asciiTheme="majorEastAsia" w:eastAsiaTheme="majorEastAsia" w:hAnsiTheme="majorEastAsia" w:hint="eastAsia"/>
          <w:b/>
        </w:rPr>
        <w:t>】</w:t>
      </w:r>
    </w:p>
    <w:p w:rsidR="00126BEF" w:rsidRPr="00A05D76" w:rsidRDefault="00126BEF" w:rsidP="00126BEF">
      <w:pPr>
        <w:spacing w:line="400" w:lineRule="atLeast"/>
        <w:contextualSpacing/>
        <w:jc w:val="left"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チームＡ</w:t>
      </w:r>
      <w:r w:rsidR="00A6197B">
        <w:rPr>
          <w:rFonts w:ascii="HGｺﾞｼｯｸE" w:eastAsia="HGｺﾞｼｯｸE" w:hAnsi="HGｺﾞｼｯｸE" w:hint="eastAsia"/>
          <w:sz w:val="28"/>
          <w:szCs w:val="28"/>
        </w:rPr>
        <w:t>【ＯＰ部門（高）</w:t>
      </w:r>
      <w:r w:rsidR="00A6197B" w:rsidRPr="00A05D76">
        <w:rPr>
          <w:rFonts w:ascii="HGｺﾞｼｯｸE" w:eastAsia="HGｺﾞｼｯｸE" w:hAnsi="HGｺﾞｼｯｸE" w:hint="eastAsia"/>
          <w:sz w:val="28"/>
          <w:szCs w:val="28"/>
        </w:rPr>
        <w:t>】</w:t>
      </w:r>
    </w:p>
    <w:tbl>
      <w:tblPr>
        <w:tblStyle w:val="a3"/>
        <w:tblW w:w="9588" w:type="dxa"/>
        <w:tblLook w:val="04A0" w:firstRow="1" w:lastRow="0" w:firstColumn="1" w:lastColumn="0" w:noHBand="0" w:noVBand="1"/>
      </w:tblPr>
      <w:tblGrid>
        <w:gridCol w:w="532"/>
        <w:gridCol w:w="3242"/>
        <w:gridCol w:w="1296"/>
        <w:gridCol w:w="708"/>
        <w:gridCol w:w="851"/>
        <w:gridCol w:w="1701"/>
        <w:gridCol w:w="1258"/>
      </w:tblGrid>
      <w:tr w:rsidR="00126BEF" w:rsidTr="000A194B">
        <w:trPr>
          <w:trHeight w:val="317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（ふりがな）</w:t>
            </w: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部・学年</w:t>
            </w: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勾配具</w:t>
            </w:r>
          </w:p>
        </w:tc>
        <w:tc>
          <w:tcPr>
            <w:tcW w:w="1701" w:type="dxa"/>
          </w:tcPr>
          <w:p w:rsidR="00126BEF" w:rsidRPr="00172830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pacing w:val="-24"/>
                <w:szCs w:val="21"/>
              </w:rPr>
            </w:pPr>
            <w:r>
              <w:rPr>
                <w:rFonts w:asciiTheme="minorEastAsia" w:hAnsiTheme="minorEastAsia" w:hint="eastAsia"/>
                <w:spacing w:val="-24"/>
                <w:szCs w:val="21"/>
              </w:rPr>
              <w:t>アシスタント名</w:t>
            </w:r>
          </w:p>
        </w:tc>
        <w:tc>
          <w:tcPr>
            <w:tcW w:w="1258" w:type="dxa"/>
          </w:tcPr>
          <w:p w:rsidR="00126BEF" w:rsidRPr="00172830" w:rsidRDefault="00126BEF" w:rsidP="000A194B">
            <w:pPr>
              <w:spacing w:line="400" w:lineRule="atLeast"/>
              <w:contextualSpacing/>
              <w:rPr>
                <w:rFonts w:asciiTheme="minorEastAsia" w:hAnsiTheme="minorEastAsia"/>
                <w:spacing w:val="-24"/>
                <w:szCs w:val="21"/>
              </w:rPr>
            </w:pPr>
            <w:r w:rsidRPr="00172830">
              <w:rPr>
                <w:rFonts w:asciiTheme="minorEastAsia" w:hAnsiTheme="minorEastAsia" w:hint="eastAsia"/>
                <w:spacing w:val="-24"/>
                <w:szCs w:val="21"/>
              </w:rPr>
              <w:t>報道ＮＧ×印</w:t>
            </w:r>
          </w:p>
        </w:tc>
      </w:tr>
      <w:tr w:rsidR="00126BEF" w:rsidTr="000A194B">
        <w:trPr>
          <w:trHeight w:val="406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0A194B">
        <w:trPr>
          <w:trHeight w:val="411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0A194B">
        <w:trPr>
          <w:trHeight w:val="404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0A194B">
        <w:trPr>
          <w:trHeight w:val="404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0A194B">
        <w:trPr>
          <w:trHeight w:val="404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26BEF" w:rsidRPr="00A05D76" w:rsidRDefault="00126BEF" w:rsidP="00126BEF">
      <w:pPr>
        <w:spacing w:line="400" w:lineRule="atLeast"/>
        <w:contextualSpacing/>
        <w:jc w:val="left"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チームB</w:t>
      </w:r>
      <w:r w:rsidR="00A6197B">
        <w:rPr>
          <w:rFonts w:ascii="HGｺﾞｼｯｸE" w:eastAsia="HGｺﾞｼｯｸE" w:hAnsi="HGｺﾞｼｯｸE" w:hint="eastAsia"/>
          <w:sz w:val="28"/>
          <w:szCs w:val="28"/>
        </w:rPr>
        <w:t>【ＯＰ部門（高）</w:t>
      </w:r>
      <w:r w:rsidR="00A6197B" w:rsidRPr="00A05D76">
        <w:rPr>
          <w:rFonts w:ascii="HGｺﾞｼｯｸE" w:eastAsia="HGｺﾞｼｯｸE" w:hAnsi="HGｺﾞｼｯｸE" w:hint="eastAsia"/>
          <w:sz w:val="28"/>
          <w:szCs w:val="28"/>
        </w:rPr>
        <w:t>】</w:t>
      </w:r>
    </w:p>
    <w:tbl>
      <w:tblPr>
        <w:tblStyle w:val="a3"/>
        <w:tblW w:w="9588" w:type="dxa"/>
        <w:tblLook w:val="04A0" w:firstRow="1" w:lastRow="0" w:firstColumn="1" w:lastColumn="0" w:noHBand="0" w:noVBand="1"/>
      </w:tblPr>
      <w:tblGrid>
        <w:gridCol w:w="532"/>
        <w:gridCol w:w="3242"/>
        <w:gridCol w:w="1296"/>
        <w:gridCol w:w="708"/>
        <w:gridCol w:w="851"/>
        <w:gridCol w:w="1701"/>
        <w:gridCol w:w="1258"/>
      </w:tblGrid>
      <w:tr w:rsidR="00126BEF" w:rsidTr="000A194B">
        <w:trPr>
          <w:trHeight w:val="317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（ふりがな）</w:t>
            </w: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部・学年</w:t>
            </w: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勾配具</w:t>
            </w:r>
          </w:p>
        </w:tc>
        <w:tc>
          <w:tcPr>
            <w:tcW w:w="1701" w:type="dxa"/>
          </w:tcPr>
          <w:p w:rsidR="00126BEF" w:rsidRPr="00172830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pacing w:val="-24"/>
                <w:szCs w:val="21"/>
              </w:rPr>
            </w:pPr>
            <w:r>
              <w:rPr>
                <w:rFonts w:asciiTheme="minorEastAsia" w:hAnsiTheme="minorEastAsia" w:hint="eastAsia"/>
                <w:spacing w:val="-24"/>
                <w:szCs w:val="21"/>
              </w:rPr>
              <w:t>アシスタント名</w:t>
            </w:r>
          </w:p>
        </w:tc>
        <w:tc>
          <w:tcPr>
            <w:tcW w:w="1258" w:type="dxa"/>
          </w:tcPr>
          <w:p w:rsidR="00126BEF" w:rsidRPr="00172830" w:rsidRDefault="00126BEF" w:rsidP="000A194B">
            <w:pPr>
              <w:spacing w:line="400" w:lineRule="atLeast"/>
              <w:contextualSpacing/>
              <w:rPr>
                <w:rFonts w:asciiTheme="minorEastAsia" w:hAnsiTheme="minorEastAsia"/>
                <w:spacing w:val="-24"/>
                <w:szCs w:val="21"/>
              </w:rPr>
            </w:pPr>
            <w:r w:rsidRPr="00172830">
              <w:rPr>
                <w:rFonts w:asciiTheme="minorEastAsia" w:hAnsiTheme="minorEastAsia" w:hint="eastAsia"/>
                <w:spacing w:val="-24"/>
                <w:szCs w:val="21"/>
              </w:rPr>
              <w:t>報道ＮＧ×印</w:t>
            </w:r>
          </w:p>
        </w:tc>
      </w:tr>
      <w:tr w:rsidR="00126BEF" w:rsidRPr="00A256FF" w:rsidTr="000A194B">
        <w:trPr>
          <w:trHeight w:val="400"/>
        </w:trPr>
        <w:tc>
          <w:tcPr>
            <w:tcW w:w="532" w:type="dxa"/>
            <w:shd w:val="clear" w:color="auto" w:fill="F2F2F2" w:themeFill="background1" w:themeFillShade="F2"/>
          </w:tcPr>
          <w:p w:rsidR="00126BEF" w:rsidRPr="00A256FF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256FF"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3242" w:type="dxa"/>
            <w:shd w:val="clear" w:color="auto" w:fill="F2F2F2" w:themeFill="background1" w:themeFillShade="F2"/>
          </w:tcPr>
          <w:p w:rsidR="00126BEF" w:rsidRPr="00A256FF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体　連</w:t>
            </w:r>
            <w:r w:rsidRPr="00A256FF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とくたい　れん</w:t>
            </w:r>
            <w:r w:rsidRPr="00A256FF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:rsidR="00126BEF" w:rsidRPr="00A256FF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１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26BEF" w:rsidRPr="00A256FF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26BEF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26BEF" w:rsidRDefault="00126BEF" w:rsidP="000A194B">
            <w:pPr>
              <w:spacing w:line="400" w:lineRule="atLeast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</w:tcPr>
          <w:p w:rsidR="00126BEF" w:rsidRPr="00A256FF" w:rsidRDefault="00126BEF" w:rsidP="000A194B">
            <w:pPr>
              <w:spacing w:line="400" w:lineRule="atLeast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</w:p>
        </w:tc>
      </w:tr>
      <w:tr w:rsidR="00126BEF" w:rsidTr="000A194B">
        <w:trPr>
          <w:trHeight w:val="406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0A194B">
        <w:trPr>
          <w:trHeight w:val="411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0A194B">
        <w:trPr>
          <w:trHeight w:val="404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0A194B">
        <w:trPr>
          <w:trHeight w:val="404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0A194B">
        <w:trPr>
          <w:trHeight w:val="404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494B5D" w:rsidRPr="00494B5D" w:rsidRDefault="00126BEF" w:rsidP="00494B5D">
      <w:pPr>
        <w:contextualSpacing/>
        <w:jc w:val="left"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チームC</w:t>
      </w:r>
      <w:r w:rsidR="00A6197B">
        <w:rPr>
          <w:rFonts w:ascii="HGｺﾞｼｯｸE" w:eastAsia="HGｺﾞｼｯｸE" w:hAnsi="HGｺﾞｼｯｸE" w:hint="eastAsia"/>
          <w:sz w:val="28"/>
          <w:szCs w:val="28"/>
        </w:rPr>
        <w:t>【ＯＰ部門（高）</w:t>
      </w:r>
      <w:r w:rsidR="00A6197B" w:rsidRPr="00A05D76">
        <w:rPr>
          <w:rFonts w:ascii="HGｺﾞｼｯｸE" w:eastAsia="HGｺﾞｼｯｸE" w:hAnsi="HGｺﾞｼｯｸE" w:hint="eastAsia"/>
          <w:sz w:val="28"/>
          <w:szCs w:val="28"/>
        </w:rPr>
        <w:t>】</w:t>
      </w:r>
    </w:p>
    <w:tbl>
      <w:tblPr>
        <w:tblStyle w:val="a3"/>
        <w:tblW w:w="9588" w:type="dxa"/>
        <w:tblLook w:val="04A0" w:firstRow="1" w:lastRow="0" w:firstColumn="1" w:lastColumn="0" w:noHBand="0" w:noVBand="1"/>
      </w:tblPr>
      <w:tblGrid>
        <w:gridCol w:w="532"/>
        <w:gridCol w:w="3242"/>
        <w:gridCol w:w="1296"/>
        <w:gridCol w:w="708"/>
        <w:gridCol w:w="851"/>
        <w:gridCol w:w="1701"/>
        <w:gridCol w:w="1258"/>
      </w:tblGrid>
      <w:tr w:rsidR="00126BEF" w:rsidTr="000A194B">
        <w:trPr>
          <w:trHeight w:val="317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（ふりがな）</w:t>
            </w: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部・学年</w:t>
            </w: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勾配具</w:t>
            </w:r>
          </w:p>
        </w:tc>
        <w:tc>
          <w:tcPr>
            <w:tcW w:w="1701" w:type="dxa"/>
          </w:tcPr>
          <w:p w:rsidR="00126BEF" w:rsidRPr="00172830" w:rsidRDefault="00126BEF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pacing w:val="-24"/>
                <w:szCs w:val="21"/>
              </w:rPr>
            </w:pPr>
            <w:r>
              <w:rPr>
                <w:rFonts w:asciiTheme="minorEastAsia" w:hAnsiTheme="minorEastAsia" w:hint="eastAsia"/>
                <w:spacing w:val="-24"/>
                <w:szCs w:val="21"/>
              </w:rPr>
              <w:t>アシスタント名</w:t>
            </w:r>
          </w:p>
        </w:tc>
        <w:tc>
          <w:tcPr>
            <w:tcW w:w="1258" w:type="dxa"/>
          </w:tcPr>
          <w:p w:rsidR="00126BEF" w:rsidRPr="00172830" w:rsidRDefault="00126BEF" w:rsidP="000A194B">
            <w:pPr>
              <w:spacing w:line="400" w:lineRule="atLeast"/>
              <w:contextualSpacing/>
              <w:rPr>
                <w:rFonts w:asciiTheme="minorEastAsia" w:hAnsiTheme="minorEastAsia"/>
                <w:spacing w:val="-24"/>
                <w:szCs w:val="21"/>
              </w:rPr>
            </w:pPr>
            <w:r w:rsidRPr="00172830">
              <w:rPr>
                <w:rFonts w:asciiTheme="minorEastAsia" w:hAnsiTheme="minorEastAsia" w:hint="eastAsia"/>
                <w:spacing w:val="-24"/>
                <w:szCs w:val="21"/>
              </w:rPr>
              <w:t>報道ＮＧ×印</w:t>
            </w:r>
          </w:p>
        </w:tc>
      </w:tr>
      <w:tr w:rsidR="00126BEF" w:rsidTr="000A194B">
        <w:trPr>
          <w:trHeight w:val="406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0A194B">
        <w:trPr>
          <w:trHeight w:val="411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0A194B">
        <w:trPr>
          <w:trHeight w:val="404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0A194B">
        <w:trPr>
          <w:trHeight w:val="404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BEF" w:rsidTr="000A194B">
        <w:trPr>
          <w:trHeight w:val="404"/>
        </w:trPr>
        <w:tc>
          <w:tcPr>
            <w:tcW w:w="53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3242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126BEF" w:rsidRDefault="00126BEF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A05D76" w:rsidRPr="00494B5D" w:rsidRDefault="004F2E38" w:rsidP="00A05D76">
      <w:pPr>
        <w:spacing w:line="400" w:lineRule="atLeast"/>
        <w:contextualSpacing/>
        <w:jc w:val="left"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【車いす</w:t>
      </w:r>
      <w:r w:rsidR="00494B5D">
        <w:rPr>
          <w:rFonts w:ascii="HGｺﾞｼｯｸE" w:eastAsia="HGｺﾞｼｯｸE" w:hAnsi="HGｺﾞｼｯｸE" w:hint="eastAsia"/>
          <w:sz w:val="28"/>
          <w:szCs w:val="28"/>
        </w:rPr>
        <w:t>部門</w:t>
      </w:r>
      <w:r w:rsidR="00A05D76" w:rsidRPr="00A05D76">
        <w:rPr>
          <w:rFonts w:ascii="HGｺﾞｼｯｸE" w:eastAsia="HGｺﾞｼｯｸE" w:hAnsi="HGｺﾞｼｯｸE" w:hint="eastAsia"/>
          <w:sz w:val="28"/>
          <w:szCs w:val="28"/>
        </w:rPr>
        <w:t>】</w:t>
      </w:r>
      <w:r w:rsidR="00A6197B">
        <w:rPr>
          <w:rFonts w:ascii="HGｺﾞｼｯｸE" w:eastAsia="HGｺﾞｼｯｸE" w:hAnsi="HGｺﾞｼｯｸE" w:hint="eastAsia"/>
          <w:sz w:val="28"/>
          <w:szCs w:val="28"/>
        </w:rPr>
        <w:t>＊個人戦</w:t>
      </w:r>
    </w:p>
    <w:tbl>
      <w:tblPr>
        <w:tblStyle w:val="a3"/>
        <w:tblW w:w="9588" w:type="dxa"/>
        <w:tblLook w:val="04A0" w:firstRow="1" w:lastRow="0" w:firstColumn="1" w:lastColumn="0" w:noHBand="0" w:noVBand="1"/>
      </w:tblPr>
      <w:tblGrid>
        <w:gridCol w:w="532"/>
        <w:gridCol w:w="3242"/>
        <w:gridCol w:w="1296"/>
        <w:gridCol w:w="708"/>
        <w:gridCol w:w="851"/>
        <w:gridCol w:w="1701"/>
        <w:gridCol w:w="1258"/>
      </w:tblGrid>
      <w:tr w:rsidR="00494B5D" w:rsidRPr="00494B5D" w:rsidTr="000A194B">
        <w:trPr>
          <w:trHeight w:val="317"/>
        </w:trPr>
        <w:tc>
          <w:tcPr>
            <w:tcW w:w="532" w:type="dxa"/>
          </w:tcPr>
          <w:p w:rsidR="00494B5D" w:rsidRP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94B5D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3242" w:type="dxa"/>
          </w:tcPr>
          <w:p w:rsidR="00494B5D" w:rsidRPr="00494B5D" w:rsidRDefault="00494B5D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494B5D">
              <w:rPr>
                <w:rFonts w:asciiTheme="minorEastAsia" w:hAnsiTheme="minorEastAsia" w:hint="eastAsia"/>
                <w:szCs w:val="21"/>
              </w:rPr>
              <w:t>氏　名（ふりがな）</w:t>
            </w:r>
          </w:p>
        </w:tc>
        <w:tc>
          <w:tcPr>
            <w:tcW w:w="1296" w:type="dxa"/>
          </w:tcPr>
          <w:p w:rsidR="00494B5D" w:rsidRPr="00494B5D" w:rsidRDefault="00494B5D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494B5D">
              <w:rPr>
                <w:rFonts w:asciiTheme="minorEastAsia" w:hAnsiTheme="minorEastAsia" w:hint="eastAsia"/>
                <w:szCs w:val="21"/>
              </w:rPr>
              <w:t>学部・学年</w:t>
            </w:r>
          </w:p>
        </w:tc>
        <w:tc>
          <w:tcPr>
            <w:tcW w:w="708" w:type="dxa"/>
          </w:tcPr>
          <w:p w:rsidR="00494B5D" w:rsidRP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94B5D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851" w:type="dxa"/>
          </w:tcPr>
          <w:p w:rsidR="00494B5D" w:rsidRPr="00494B5D" w:rsidRDefault="00494B5D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494B5D">
              <w:rPr>
                <w:rFonts w:asciiTheme="minorEastAsia" w:hAnsiTheme="minorEastAsia" w:hint="eastAsia"/>
                <w:szCs w:val="21"/>
              </w:rPr>
              <w:t>勾配具</w:t>
            </w:r>
          </w:p>
        </w:tc>
        <w:tc>
          <w:tcPr>
            <w:tcW w:w="1701" w:type="dxa"/>
          </w:tcPr>
          <w:p w:rsidR="00494B5D" w:rsidRPr="00494B5D" w:rsidRDefault="00494B5D" w:rsidP="000A194B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pacing w:val="-24"/>
                <w:szCs w:val="21"/>
              </w:rPr>
            </w:pPr>
            <w:r w:rsidRPr="00494B5D">
              <w:rPr>
                <w:rFonts w:asciiTheme="minorEastAsia" w:hAnsiTheme="minorEastAsia" w:hint="eastAsia"/>
                <w:spacing w:val="-24"/>
                <w:szCs w:val="21"/>
              </w:rPr>
              <w:t>アシスタント名</w:t>
            </w:r>
          </w:p>
        </w:tc>
        <w:tc>
          <w:tcPr>
            <w:tcW w:w="1258" w:type="dxa"/>
          </w:tcPr>
          <w:p w:rsidR="00494B5D" w:rsidRPr="00494B5D" w:rsidRDefault="00494B5D" w:rsidP="000A194B">
            <w:pPr>
              <w:spacing w:line="400" w:lineRule="atLeast"/>
              <w:contextualSpacing/>
              <w:rPr>
                <w:rFonts w:asciiTheme="minorEastAsia" w:hAnsiTheme="minorEastAsia"/>
                <w:spacing w:val="-24"/>
                <w:szCs w:val="21"/>
              </w:rPr>
            </w:pPr>
            <w:r w:rsidRPr="00494B5D">
              <w:rPr>
                <w:rFonts w:asciiTheme="minorEastAsia" w:hAnsiTheme="minorEastAsia" w:hint="eastAsia"/>
                <w:spacing w:val="-24"/>
                <w:szCs w:val="21"/>
              </w:rPr>
              <w:t>報道ＮＧ×印</w:t>
            </w:r>
          </w:p>
        </w:tc>
      </w:tr>
      <w:tr w:rsidR="00494B5D" w:rsidTr="000A194B">
        <w:trPr>
          <w:trHeight w:val="406"/>
        </w:trPr>
        <w:tc>
          <w:tcPr>
            <w:tcW w:w="532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3242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94B5D" w:rsidTr="000A194B">
        <w:trPr>
          <w:trHeight w:val="411"/>
        </w:trPr>
        <w:tc>
          <w:tcPr>
            <w:tcW w:w="532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242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94B5D" w:rsidTr="000A194B">
        <w:trPr>
          <w:trHeight w:val="404"/>
        </w:trPr>
        <w:tc>
          <w:tcPr>
            <w:tcW w:w="532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242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94B5D" w:rsidTr="000A194B">
        <w:trPr>
          <w:trHeight w:val="404"/>
        </w:trPr>
        <w:tc>
          <w:tcPr>
            <w:tcW w:w="532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242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94B5D" w:rsidTr="000A194B">
        <w:trPr>
          <w:trHeight w:val="404"/>
        </w:trPr>
        <w:tc>
          <w:tcPr>
            <w:tcW w:w="532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3242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94B5D" w:rsidTr="000A194B">
        <w:trPr>
          <w:trHeight w:val="404"/>
        </w:trPr>
        <w:tc>
          <w:tcPr>
            <w:tcW w:w="532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3242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494B5D" w:rsidRDefault="00494B5D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197B" w:rsidTr="000A194B">
        <w:trPr>
          <w:trHeight w:val="404"/>
        </w:trPr>
        <w:tc>
          <w:tcPr>
            <w:tcW w:w="532" w:type="dxa"/>
          </w:tcPr>
          <w:p w:rsidR="00A6197B" w:rsidRDefault="00A6197B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3242" w:type="dxa"/>
          </w:tcPr>
          <w:p w:rsidR="00A6197B" w:rsidRDefault="00A6197B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</w:tcPr>
          <w:p w:rsidR="00A6197B" w:rsidRDefault="00A6197B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A6197B" w:rsidRDefault="00A6197B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A6197B" w:rsidRDefault="00A6197B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A6197B" w:rsidRDefault="00A6197B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A6197B" w:rsidRDefault="00A6197B" w:rsidP="000A194B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10DEC" w:rsidRDefault="00A6197B" w:rsidP="00A6197B">
      <w:pPr>
        <w:spacing w:line="400" w:lineRule="atLeast"/>
        <w:ind w:right="-2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＊個人戦の欄が不足の場合は、追加してください　</w:t>
      </w:r>
    </w:p>
    <w:sectPr w:rsidR="00110DEC" w:rsidSect="00126BEF">
      <w:headerReference w:type="default" r:id="rId8"/>
      <w:footerReference w:type="default" r:id="rId9"/>
      <w:pgSz w:w="11906" w:h="16838" w:code="9"/>
      <w:pgMar w:top="1276" w:right="1418" w:bottom="709" w:left="1418" w:header="568" w:footer="54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9F" w:rsidRDefault="00FC349F" w:rsidP="00EF270E">
      <w:r>
        <w:separator/>
      </w:r>
    </w:p>
  </w:endnote>
  <w:endnote w:type="continuationSeparator" w:id="0">
    <w:p w:rsidR="00FC349F" w:rsidRDefault="00FC349F" w:rsidP="00E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D28" w:rsidRDefault="00B00D28" w:rsidP="00B00D28">
    <w:pPr>
      <w:pStyle w:val="a6"/>
      <w:ind w:right="21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9F" w:rsidRDefault="00FC349F" w:rsidP="00EF270E">
      <w:r>
        <w:separator/>
      </w:r>
    </w:p>
  </w:footnote>
  <w:footnote w:type="continuationSeparator" w:id="0">
    <w:p w:rsidR="00FC349F" w:rsidRDefault="00FC349F" w:rsidP="00EF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0E" w:rsidRDefault="00A6197B" w:rsidP="00126BEF">
    <w:pPr>
      <w:jc w:val="center"/>
      <w:rPr>
        <w:rFonts w:ascii="HGｺﾞｼｯｸE" w:eastAsia="HGｺﾞｼｯｸE" w:hAnsi="HGｺﾞｼｯｸE"/>
        <w:szCs w:val="21"/>
      </w:rPr>
    </w:pPr>
    <w:r>
      <w:rPr>
        <w:rFonts w:ascii="HGｺﾞｼｯｸE" w:eastAsia="HGｺﾞｼｯｸE" w:hAnsi="HGｺﾞｼｯｸE" w:hint="eastAsia"/>
        <w:szCs w:val="21"/>
      </w:rPr>
      <w:t>第１８回　秋田県特別支援学校総合体育大会</w:t>
    </w:r>
  </w:p>
  <w:p w:rsidR="00A6197B" w:rsidRPr="00A6197B" w:rsidRDefault="00A6197B" w:rsidP="00126BEF">
    <w:pPr>
      <w:jc w:val="center"/>
      <w:rPr>
        <w:rFonts w:ascii="HGｺﾞｼｯｸE" w:eastAsia="HGｺﾞｼｯｸE" w:hAnsi="HGｺﾞｼｯｸE"/>
        <w:sz w:val="22"/>
      </w:rPr>
    </w:pPr>
    <w:r w:rsidRPr="00A6197B">
      <w:rPr>
        <w:rFonts w:ascii="HGｺﾞｼｯｸE" w:eastAsia="HGｺﾞｼｯｸE" w:hAnsi="HGｺﾞｼｯｸE" w:hint="eastAsia"/>
        <w:sz w:val="22"/>
      </w:rPr>
      <w:t>ボッチャ　参加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7F"/>
    <w:rsid w:val="00011C6B"/>
    <w:rsid w:val="000738FE"/>
    <w:rsid w:val="000900BE"/>
    <w:rsid w:val="000B3A9D"/>
    <w:rsid w:val="00110DEC"/>
    <w:rsid w:val="00112B1E"/>
    <w:rsid w:val="00126BEF"/>
    <w:rsid w:val="001675C2"/>
    <w:rsid w:val="00172830"/>
    <w:rsid w:val="0017417F"/>
    <w:rsid w:val="001866E9"/>
    <w:rsid w:val="00195DA4"/>
    <w:rsid w:val="00206CD0"/>
    <w:rsid w:val="00213980"/>
    <w:rsid w:val="00225F9D"/>
    <w:rsid w:val="00263C38"/>
    <w:rsid w:val="00272FB2"/>
    <w:rsid w:val="00296E7B"/>
    <w:rsid w:val="00364A60"/>
    <w:rsid w:val="0038303B"/>
    <w:rsid w:val="003959B9"/>
    <w:rsid w:val="003E5F8F"/>
    <w:rsid w:val="00402DBD"/>
    <w:rsid w:val="00480E61"/>
    <w:rsid w:val="00494B5D"/>
    <w:rsid w:val="004B5E64"/>
    <w:rsid w:val="004E479F"/>
    <w:rsid w:val="004F22B0"/>
    <w:rsid w:val="004F2E38"/>
    <w:rsid w:val="00557245"/>
    <w:rsid w:val="0057395F"/>
    <w:rsid w:val="005C353A"/>
    <w:rsid w:val="00691BFC"/>
    <w:rsid w:val="006F75EB"/>
    <w:rsid w:val="00737905"/>
    <w:rsid w:val="007A577C"/>
    <w:rsid w:val="00804682"/>
    <w:rsid w:val="00871468"/>
    <w:rsid w:val="008A24CA"/>
    <w:rsid w:val="008C3BA6"/>
    <w:rsid w:val="008F1101"/>
    <w:rsid w:val="00912B17"/>
    <w:rsid w:val="00921C82"/>
    <w:rsid w:val="00971C1A"/>
    <w:rsid w:val="00A05D76"/>
    <w:rsid w:val="00A256FF"/>
    <w:rsid w:val="00A6197B"/>
    <w:rsid w:val="00A74976"/>
    <w:rsid w:val="00B00D28"/>
    <w:rsid w:val="00B37B75"/>
    <w:rsid w:val="00B46ADC"/>
    <w:rsid w:val="00C91F61"/>
    <w:rsid w:val="00CA3C03"/>
    <w:rsid w:val="00CB0C39"/>
    <w:rsid w:val="00CD3795"/>
    <w:rsid w:val="00CE639C"/>
    <w:rsid w:val="00D36B1F"/>
    <w:rsid w:val="00D4336A"/>
    <w:rsid w:val="00DA57E6"/>
    <w:rsid w:val="00DB45EC"/>
    <w:rsid w:val="00DC2741"/>
    <w:rsid w:val="00E04F79"/>
    <w:rsid w:val="00E0797E"/>
    <w:rsid w:val="00E437F4"/>
    <w:rsid w:val="00E90187"/>
    <w:rsid w:val="00EB3DED"/>
    <w:rsid w:val="00EF270E"/>
    <w:rsid w:val="00EF7E08"/>
    <w:rsid w:val="00F245D3"/>
    <w:rsid w:val="00FB7CBD"/>
    <w:rsid w:val="00FC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1F95-F139-4DA6-9302-EFBD4591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sato</dc:creator>
  <cp:lastModifiedBy>石垣　徹</cp:lastModifiedBy>
  <cp:revision>7</cp:revision>
  <cp:lastPrinted>2017-04-14T08:18:00Z</cp:lastPrinted>
  <dcterms:created xsi:type="dcterms:W3CDTF">2019-04-12T09:35:00Z</dcterms:created>
  <dcterms:modified xsi:type="dcterms:W3CDTF">2019-05-28T02:47:00Z</dcterms:modified>
</cp:coreProperties>
</file>